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D49" w:rsidRDefault="00C10D49" w:rsidP="00707BF0">
      <w:pPr>
        <w:spacing w:before="100" w:beforeAutospacing="1" w:after="100" w:afterAutospacing="1" w:line="36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ИНФОРМАЦИЯ</w:t>
      </w:r>
    </w:p>
    <w:p w:rsidR="00EC2D85" w:rsidRPr="00772538" w:rsidRDefault="00C10D49" w:rsidP="00772538">
      <w:pPr>
        <w:spacing w:before="100" w:beforeAutospacing="1" w:after="100" w:afterAutospacing="1"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о проведении</w:t>
      </w:r>
      <w:r w:rsidR="00EC2D85" w:rsidRPr="00707BF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районного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мотра-</w:t>
      </w:r>
      <w:r w:rsidR="00EC2D85" w:rsidRPr="00707BF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онкурса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декоративно-прикладного и технического творчества «Дети. Техника. </w:t>
      </w:r>
      <w:r w:rsidR="00E92A7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Творчество»</w:t>
      </w:r>
      <w:r w:rsidR="00772538">
        <w:rPr>
          <w:rFonts w:ascii="Times New Roman" w:hAnsi="Times New Roman" w:cs="Times New Roman"/>
          <w:b/>
          <w:sz w:val="24"/>
          <w:szCs w:val="24"/>
        </w:rPr>
        <w:t>.</w:t>
      </w:r>
    </w:p>
    <w:p w:rsidR="00EC2D85" w:rsidRPr="00707BF0" w:rsidRDefault="00EC2D85" w:rsidP="00E92A7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BF0">
        <w:rPr>
          <w:rFonts w:ascii="Times New Roman" w:eastAsia="Times New Roman" w:hAnsi="Times New Roman" w:cs="Times New Roman"/>
          <w:sz w:val="24"/>
          <w:szCs w:val="24"/>
        </w:rPr>
        <w:t xml:space="preserve"> Районный </w:t>
      </w:r>
      <w:r w:rsidR="00C10D49">
        <w:rPr>
          <w:rFonts w:ascii="Times New Roman" w:eastAsia="Times New Roman" w:hAnsi="Times New Roman" w:cs="Times New Roman"/>
          <w:sz w:val="24"/>
          <w:szCs w:val="24"/>
        </w:rPr>
        <w:t>смотр-конкурс декоративно-прикладного и технического творчества «Дети. Техника. Творчес</w:t>
      </w:r>
      <w:r w:rsidR="00E92A78">
        <w:rPr>
          <w:rFonts w:ascii="Times New Roman" w:eastAsia="Times New Roman" w:hAnsi="Times New Roman" w:cs="Times New Roman"/>
          <w:sz w:val="24"/>
          <w:szCs w:val="24"/>
        </w:rPr>
        <w:t>тва», посвященный году с</w:t>
      </w:r>
      <w:r w:rsidR="00C10D49">
        <w:rPr>
          <w:rFonts w:ascii="Times New Roman" w:eastAsia="Times New Roman" w:hAnsi="Times New Roman" w:cs="Times New Roman"/>
          <w:sz w:val="24"/>
          <w:szCs w:val="24"/>
        </w:rPr>
        <w:t xml:space="preserve">емьи </w:t>
      </w:r>
      <w:r w:rsidR="00707BF0">
        <w:rPr>
          <w:rFonts w:ascii="Times New Roman" w:eastAsia="Times New Roman" w:hAnsi="Times New Roman" w:cs="Times New Roman"/>
          <w:sz w:val="24"/>
          <w:szCs w:val="24"/>
        </w:rPr>
        <w:t xml:space="preserve">проводился </w:t>
      </w:r>
      <w:r w:rsidRPr="00707BF0">
        <w:rPr>
          <w:rFonts w:ascii="Times New Roman" w:eastAsia="Times New Roman" w:hAnsi="Times New Roman" w:cs="Times New Roman"/>
          <w:sz w:val="24"/>
          <w:szCs w:val="24"/>
        </w:rPr>
        <w:t>в соответствии с По</w:t>
      </w:r>
      <w:r w:rsidR="00C10D49">
        <w:rPr>
          <w:rFonts w:ascii="Times New Roman" w:eastAsia="Times New Roman" w:hAnsi="Times New Roman" w:cs="Times New Roman"/>
          <w:sz w:val="24"/>
          <w:szCs w:val="24"/>
        </w:rPr>
        <w:t>ложением о проведении смотра-конкурса.</w:t>
      </w:r>
    </w:p>
    <w:p w:rsidR="00EC2D85" w:rsidRDefault="00C10D49" w:rsidP="00E92A7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Конкурса:</w:t>
      </w:r>
    </w:p>
    <w:p w:rsidR="00C10D49" w:rsidRDefault="00E92A78" w:rsidP="00E92A7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</w:t>
      </w:r>
      <w:r w:rsidR="00C10D49">
        <w:rPr>
          <w:rFonts w:ascii="Times New Roman" w:eastAsia="Times New Roman" w:hAnsi="Times New Roman" w:cs="Times New Roman"/>
          <w:sz w:val="24"/>
          <w:szCs w:val="24"/>
        </w:rPr>
        <w:t>овершенствование выставочной работы, отражающей уровень декоративно-прикладного и технического творчества в образовательных учреждениях;</w:t>
      </w:r>
    </w:p>
    <w:p w:rsidR="00C10D49" w:rsidRDefault="00E92A78" w:rsidP="00E92A7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</w:t>
      </w:r>
      <w:r w:rsidR="00C10D49">
        <w:rPr>
          <w:rFonts w:ascii="Times New Roman" w:eastAsia="Times New Roman" w:hAnsi="Times New Roman" w:cs="Times New Roman"/>
          <w:sz w:val="24"/>
          <w:szCs w:val="24"/>
        </w:rPr>
        <w:t>ыявления и поддержки талантливой и одаренной молодежи, приобщение ее к творческой деятельности;</w:t>
      </w:r>
    </w:p>
    <w:p w:rsidR="00C10D49" w:rsidRDefault="00E92A78" w:rsidP="00E92A78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C10D49">
        <w:rPr>
          <w:rFonts w:ascii="Times New Roman" w:hAnsi="Times New Roman" w:cs="Times New Roman"/>
          <w:sz w:val="24"/>
          <w:szCs w:val="24"/>
        </w:rPr>
        <w:t>ропаганды достижений учащихся в области технического творчества, изобретательства и рационализации.</w:t>
      </w:r>
    </w:p>
    <w:p w:rsidR="00EC2D85" w:rsidRPr="00707BF0" w:rsidRDefault="00ED28BE" w:rsidP="007725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онкурсе приняли участие учащиеся 13 школ </w:t>
      </w:r>
      <w:r w:rsidR="006134A3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йона </w:t>
      </w:r>
      <w:r w:rsidR="00E92A78">
        <w:rPr>
          <w:rFonts w:ascii="Times New Roman" w:eastAsia="Times New Roman" w:hAnsi="Times New Roman" w:cs="Times New Roman"/>
          <w:sz w:val="24"/>
          <w:szCs w:val="24"/>
        </w:rPr>
        <w:t>и уча</w:t>
      </w:r>
      <w:r>
        <w:rPr>
          <w:rFonts w:ascii="Times New Roman" w:eastAsia="Times New Roman" w:hAnsi="Times New Roman" w:cs="Times New Roman"/>
          <w:sz w:val="24"/>
          <w:szCs w:val="24"/>
        </w:rPr>
        <w:t>щиеся МБУ ДО «ЦДОД «Радуга талантов». На Конкур</w:t>
      </w:r>
      <w:r w:rsidR="006134A3">
        <w:rPr>
          <w:rFonts w:ascii="Times New Roman" w:eastAsia="Times New Roman" w:hAnsi="Times New Roman" w:cs="Times New Roman"/>
          <w:sz w:val="24"/>
          <w:szCs w:val="24"/>
        </w:rPr>
        <w:t>с было </w:t>
      </w:r>
      <w:r>
        <w:rPr>
          <w:rFonts w:ascii="Times New Roman" w:eastAsia="Times New Roman" w:hAnsi="Times New Roman" w:cs="Times New Roman"/>
          <w:sz w:val="24"/>
          <w:szCs w:val="24"/>
        </w:rPr>
        <w:t>подано 313</w:t>
      </w:r>
      <w:r w:rsidR="00EC2D85" w:rsidRPr="00707BF0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6134A3">
        <w:rPr>
          <w:rFonts w:ascii="Times New Roman" w:eastAsia="Times New Roman" w:hAnsi="Times New Roman" w:cs="Times New Roman"/>
          <w:sz w:val="24"/>
          <w:szCs w:val="24"/>
        </w:rPr>
        <w:t xml:space="preserve"> по двадцати восьми номинациям в двух возрастных категориях: 7-10 лет и 11-17 лет.</w:t>
      </w:r>
    </w:p>
    <w:p w:rsidR="006134A3" w:rsidRPr="006134A3" w:rsidRDefault="00EC2D85" w:rsidP="00E92A7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BF0">
        <w:rPr>
          <w:rFonts w:ascii="Times New Roman" w:eastAsia="Times New Roman" w:hAnsi="Times New Roman" w:cs="Times New Roman"/>
          <w:sz w:val="24"/>
          <w:szCs w:val="24"/>
        </w:rPr>
        <w:t xml:space="preserve">Основными критериями оценивания работ стали: </w:t>
      </w:r>
      <w:r w:rsidR="006134A3">
        <w:rPr>
          <w:rFonts w:ascii="Times New Roman" w:eastAsia="Times New Roman" w:hAnsi="Times New Roman" w:cs="Times New Roman"/>
          <w:sz w:val="24"/>
          <w:szCs w:val="24"/>
        </w:rPr>
        <w:t>уровень исполнения; Оригинальность; сложность выполнения; эстетичность оформления; соответствие техники безопасности.</w:t>
      </w:r>
    </w:p>
    <w:p w:rsidR="00EC2D85" w:rsidRPr="00707BF0" w:rsidRDefault="00EC2D85" w:rsidP="00E92A78">
      <w:pPr>
        <w:shd w:val="clear" w:color="auto" w:fill="FFFFFF"/>
        <w:spacing w:after="12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BF0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</w:t>
      </w:r>
      <w:r w:rsidR="006134A3">
        <w:rPr>
          <w:rFonts w:ascii="Times New Roman" w:eastAsia="Times New Roman" w:hAnsi="Times New Roman" w:cs="Times New Roman"/>
          <w:b/>
          <w:sz w:val="24"/>
          <w:szCs w:val="24"/>
        </w:rPr>
        <w:t>смотра-</w:t>
      </w:r>
      <w:r w:rsidR="00EE6B61" w:rsidRPr="00707BF0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  <w:r w:rsidRPr="00707BF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786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977"/>
        <w:gridCol w:w="772"/>
        <w:gridCol w:w="851"/>
        <w:gridCol w:w="850"/>
        <w:gridCol w:w="1843"/>
      </w:tblGrid>
      <w:tr w:rsidR="00E92A78" w:rsidRPr="00707BF0" w:rsidTr="00E92A78">
        <w:trPr>
          <w:trHeight w:val="562"/>
          <w:jc w:val="center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A78" w:rsidRPr="00707BF0" w:rsidRDefault="00E92A78" w:rsidP="0070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A78" w:rsidRPr="00707BF0" w:rsidRDefault="00E92A78" w:rsidP="006D4971">
            <w:pPr>
              <w:spacing w:after="0" w:line="36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0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A78" w:rsidRPr="00707BF0" w:rsidRDefault="00E92A78" w:rsidP="00E92A78">
            <w:pPr>
              <w:spacing w:after="0" w:line="36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овые мест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A78" w:rsidRPr="00707BF0" w:rsidRDefault="00E92A78" w:rsidP="00E92A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ризовых мест</w:t>
            </w:r>
          </w:p>
          <w:p w:rsidR="00E92A78" w:rsidRPr="00707BF0" w:rsidRDefault="00E92A78" w:rsidP="00FD36A5">
            <w:pPr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2A78" w:rsidRPr="00707BF0" w:rsidTr="00E92A78">
        <w:trPr>
          <w:trHeight w:val="285"/>
          <w:jc w:val="center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A78" w:rsidRPr="00707BF0" w:rsidRDefault="00E92A78" w:rsidP="0070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A78" w:rsidRPr="00707BF0" w:rsidRDefault="00E92A78" w:rsidP="00707BF0">
            <w:pPr>
              <w:spacing w:after="0" w:line="36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A78" w:rsidRPr="00E92A78" w:rsidRDefault="00E92A78" w:rsidP="00E10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A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A78" w:rsidRPr="00E92A78" w:rsidRDefault="00E92A78" w:rsidP="00E10C8E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A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A78" w:rsidRPr="00E92A78" w:rsidRDefault="00E92A78" w:rsidP="00E10C8E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2A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92A78" w:rsidRPr="00707BF0" w:rsidRDefault="00E92A78" w:rsidP="00FD36A5">
            <w:pPr>
              <w:spacing w:after="0"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4A3" w:rsidRPr="00707BF0" w:rsidTr="00E92A78">
        <w:trPr>
          <w:trHeight w:val="270"/>
          <w:jc w:val="center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4A3" w:rsidRPr="00707BF0" w:rsidRDefault="006D4971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A3" w:rsidRPr="00E92A78" w:rsidRDefault="006D4971" w:rsidP="00E92A7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Тарбагатайская С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E10C8E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2667D1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2667D1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4A3" w:rsidRPr="00E92A78" w:rsidRDefault="00FD36A5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2A78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</w:tr>
      <w:tr w:rsidR="006134A3" w:rsidRPr="00707BF0" w:rsidTr="00E92A78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4A3" w:rsidRPr="00707BF0" w:rsidRDefault="006D4971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E92A78" w:rsidRDefault="006D4971" w:rsidP="00E92A7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A78">
              <w:rPr>
                <w:rFonts w:ascii="Times New Roman" w:eastAsia="Times New Roman" w:hAnsi="Times New Roman" w:cs="Times New Roman"/>
              </w:rPr>
              <w:t>Нижнесаянтуйская</w:t>
            </w:r>
            <w:proofErr w:type="spellEnd"/>
            <w:r w:rsidRPr="00E92A78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E10C8E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2667D1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2667D1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4A3" w:rsidRPr="00E92A78" w:rsidRDefault="00FD36A5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2A78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</w:tr>
      <w:tr w:rsidR="006134A3" w:rsidRPr="00707BF0" w:rsidTr="00E92A78">
        <w:trPr>
          <w:trHeight w:val="35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4A3" w:rsidRPr="00707BF0" w:rsidRDefault="006D4971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A3" w:rsidRPr="00E92A78" w:rsidRDefault="006D4971" w:rsidP="00E92A7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A78">
              <w:rPr>
                <w:rFonts w:ascii="Times New Roman" w:eastAsia="Times New Roman" w:hAnsi="Times New Roman" w:cs="Times New Roman"/>
              </w:rPr>
              <w:t>Большекуналейская</w:t>
            </w:r>
            <w:proofErr w:type="spellEnd"/>
            <w:r w:rsidRPr="00E92A78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E10C8E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2667D1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2667D1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4A3" w:rsidRPr="00E92A78" w:rsidRDefault="00FD36A5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2A78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6134A3" w:rsidRPr="00707BF0" w:rsidTr="00E92A78">
        <w:trPr>
          <w:trHeight w:val="127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4A3" w:rsidRPr="00707BF0" w:rsidRDefault="006D4971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E92A78" w:rsidRDefault="006D4971" w:rsidP="00E92A7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A78">
              <w:rPr>
                <w:rFonts w:ascii="Times New Roman" w:eastAsia="Times New Roman" w:hAnsi="Times New Roman" w:cs="Times New Roman"/>
              </w:rPr>
              <w:t>Пестерёвская</w:t>
            </w:r>
            <w:proofErr w:type="spellEnd"/>
            <w:r w:rsidRPr="00E92A78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E10C8E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2667D1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2667D1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4A3" w:rsidRPr="00E92A78" w:rsidRDefault="00FD36A5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2A78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6134A3" w:rsidRPr="00707BF0" w:rsidTr="00E92A78">
        <w:trPr>
          <w:trHeight w:val="9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4A3" w:rsidRPr="00707BF0" w:rsidRDefault="006D4971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4A3" w:rsidRPr="00E92A78" w:rsidRDefault="006D4971" w:rsidP="00E92A7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A78">
              <w:rPr>
                <w:rFonts w:ascii="Times New Roman" w:eastAsia="Times New Roman" w:hAnsi="Times New Roman" w:cs="Times New Roman"/>
              </w:rPr>
              <w:t>Нижнежиримская</w:t>
            </w:r>
            <w:proofErr w:type="spellEnd"/>
            <w:r w:rsidRPr="00E92A78">
              <w:rPr>
                <w:rFonts w:ascii="Times New Roman" w:eastAsia="Times New Roman" w:hAnsi="Times New Roman" w:cs="Times New Roman"/>
              </w:rPr>
              <w:t xml:space="preserve"> О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E10C8E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2667D1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4A3" w:rsidRPr="00E92A78" w:rsidRDefault="002667D1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4A3" w:rsidRPr="00E92A78" w:rsidRDefault="00FD36A5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6D4971" w:rsidRPr="00707BF0" w:rsidTr="00E92A78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71" w:rsidRPr="00707BF0" w:rsidRDefault="006D4971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E92A78" w:rsidRDefault="006D4971" w:rsidP="00E92A78">
            <w:pPr>
              <w:spacing w:after="0" w:line="360" w:lineRule="auto"/>
              <w:ind w:firstLine="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A78">
              <w:rPr>
                <w:rFonts w:ascii="Times New Roman" w:eastAsia="Times New Roman" w:hAnsi="Times New Roman" w:cs="Times New Roman"/>
              </w:rPr>
              <w:t>Надеинская</w:t>
            </w:r>
            <w:proofErr w:type="spellEnd"/>
            <w:r w:rsidRPr="00E92A78">
              <w:rPr>
                <w:rFonts w:ascii="Times New Roman" w:eastAsia="Times New Roman" w:hAnsi="Times New Roman" w:cs="Times New Roman"/>
              </w:rPr>
              <w:t xml:space="preserve"> Н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971" w:rsidRPr="00E92A78" w:rsidRDefault="00E10C8E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971" w:rsidRPr="00E92A78" w:rsidRDefault="002667D1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971" w:rsidRPr="00E92A78" w:rsidRDefault="002667D1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FD36A5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D4971" w:rsidRPr="00707BF0" w:rsidTr="00E92A78">
        <w:trPr>
          <w:trHeight w:val="6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71" w:rsidRPr="00707BF0" w:rsidRDefault="006D4971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E92A78" w:rsidRDefault="006D4971" w:rsidP="00E92A78">
            <w:pPr>
              <w:spacing w:after="0" w:line="360" w:lineRule="auto"/>
              <w:ind w:firstLine="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A78">
              <w:rPr>
                <w:rFonts w:ascii="Times New Roman" w:eastAsia="Times New Roman" w:hAnsi="Times New Roman" w:cs="Times New Roman"/>
              </w:rPr>
              <w:t>Десятниковская</w:t>
            </w:r>
            <w:proofErr w:type="spellEnd"/>
            <w:r w:rsidRPr="00E92A78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971" w:rsidRPr="00E92A78" w:rsidRDefault="00E10C8E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971" w:rsidRPr="00E92A78" w:rsidRDefault="002667D1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971" w:rsidRPr="00E92A78" w:rsidRDefault="002667D1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FD36A5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D4971" w:rsidRPr="00707BF0" w:rsidTr="00E92A78">
        <w:trPr>
          <w:trHeight w:val="275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971" w:rsidRPr="00707BF0" w:rsidRDefault="006D4971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E92A78" w:rsidRDefault="006D4971" w:rsidP="00E92A78">
            <w:pPr>
              <w:spacing w:after="0" w:line="360" w:lineRule="auto"/>
              <w:ind w:firstLine="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A78">
              <w:rPr>
                <w:rFonts w:ascii="Times New Roman" w:eastAsia="Times New Roman" w:hAnsi="Times New Roman" w:cs="Times New Roman"/>
              </w:rPr>
              <w:t>Куйтунская</w:t>
            </w:r>
            <w:proofErr w:type="spellEnd"/>
            <w:r w:rsidRPr="00E92A78">
              <w:rPr>
                <w:rFonts w:ascii="Times New Roman" w:eastAsia="Times New Roman" w:hAnsi="Times New Roman" w:cs="Times New Roman"/>
              </w:rPr>
              <w:t xml:space="preserve"> О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971" w:rsidRPr="00E92A78" w:rsidRDefault="00E10C8E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971" w:rsidRPr="00E92A78" w:rsidRDefault="002667D1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971" w:rsidRPr="00E92A78" w:rsidRDefault="002667D1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FD36A5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6D4971" w:rsidRPr="00707BF0" w:rsidTr="00E92A78">
        <w:trPr>
          <w:trHeight w:val="275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707BF0" w:rsidRDefault="006D4971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E92A78" w:rsidRDefault="006D4971" w:rsidP="00E92A78">
            <w:pPr>
              <w:spacing w:after="0" w:line="360" w:lineRule="auto"/>
              <w:ind w:firstLine="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A78">
              <w:rPr>
                <w:rFonts w:ascii="Times New Roman" w:eastAsia="Times New Roman" w:hAnsi="Times New Roman" w:cs="Times New Roman"/>
              </w:rPr>
              <w:t>Селенгинская</w:t>
            </w:r>
            <w:proofErr w:type="spellEnd"/>
            <w:r w:rsidRPr="00E92A78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E10C8E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2667D1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2667D1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FD36A5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D4971" w:rsidRPr="00707BF0" w:rsidTr="00E92A78">
        <w:trPr>
          <w:trHeight w:val="275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707BF0" w:rsidRDefault="006D4971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E92A78" w:rsidRDefault="005C0AF9" w:rsidP="00E92A78">
            <w:pPr>
              <w:spacing w:after="0" w:line="360" w:lineRule="auto"/>
              <w:ind w:firstLine="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A78">
              <w:rPr>
                <w:rFonts w:ascii="Times New Roman" w:eastAsia="Times New Roman" w:hAnsi="Times New Roman" w:cs="Times New Roman"/>
              </w:rPr>
              <w:t>Верхнежиримская</w:t>
            </w:r>
            <w:proofErr w:type="spellEnd"/>
            <w:r w:rsidRPr="00E92A78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E10C8E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2667D1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2667D1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FD36A5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D4971" w:rsidRPr="00707BF0" w:rsidTr="00E92A78">
        <w:trPr>
          <w:trHeight w:val="275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707BF0" w:rsidRDefault="006D4971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E92A78" w:rsidRDefault="005C0AF9" w:rsidP="00E92A78">
            <w:pPr>
              <w:spacing w:after="0" w:line="360" w:lineRule="auto"/>
              <w:ind w:firstLine="31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ЦДОД «Радуга талантов»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E10C8E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2667D1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2667D1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FD36A5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6D4971" w:rsidRPr="00707BF0" w:rsidTr="00E92A78">
        <w:trPr>
          <w:trHeight w:val="275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707BF0" w:rsidRDefault="006D4971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E92A78" w:rsidRDefault="005C0AF9" w:rsidP="00E92A78">
            <w:pPr>
              <w:spacing w:after="0" w:line="360" w:lineRule="auto"/>
              <w:ind w:firstLine="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A78">
              <w:rPr>
                <w:rFonts w:ascii="Times New Roman" w:eastAsia="Times New Roman" w:hAnsi="Times New Roman" w:cs="Times New Roman"/>
              </w:rPr>
              <w:t>Барыкинская</w:t>
            </w:r>
            <w:proofErr w:type="spellEnd"/>
            <w:r w:rsidRPr="00E92A78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E10C8E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2667D1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2667D1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FD36A5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D4971" w:rsidRPr="00707BF0" w:rsidTr="00E92A78">
        <w:trPr>
          <w:trHeight w:val="275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707BF0" w:rsidRDefault="006D4971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E92A78" w:rsidRDefault="005C0AF9" w:rsidP="00E92A78">
            <w:pPr>
              <w:spacing w:after="0" w:line="360" w:lineRule="auto"/>
              <w:ind w:firstLine="31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 xml:space="preserve">Филиал </w:t>
            </w:r>
            <w:proofErr w:type="spellStart"/>
            <w:r w:rsidRPr="00E92A78">
              <w:rPr>
                <w:rFonts w:ascii="Times New Roman" w:eastAsia="Times New Roman" w:hAnsi="Times New Roman" w:cs="Times New Roman"/>
              </w:rPr>
              <w:t>Нижнесаянтуйская</w:t>
            </w:r>
            <w:proofErr w:type="spellEnd"/>
            <w:r w:rsidRPr="00E92A78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E10C8E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2667D1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2667D1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FD36A5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D4971" w:rsidRPr="00707BF0" w:rsidTr="00E92A78">
        <w:trPr>
          <w:trHeight w:val="275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707BF0" w:rsidRDefault="006D4971" w:rsidP="006D49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971" w:rsidRPr="00E92A78" w:rsidRDefault="005C0AF9" w:rsidP="00E92A78">
            <w:pPr>
              <w:spacing w:after="0" w:line="360" w:lineRule="auto"/>
              <w:ind w:firstLine="31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Заводская СОШ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E10C8E" w:rsidP="005C0AF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2667D1" w:rsidP="005C0AF9">
            <w:pPr>
              <w:spacing w:after="0" w:line="36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2667D1" w:rsidP="005C0AF9">
            <w:pPr>
              <w:spacing w:after="0" w:line="360" w:lineRule="auto"/>
              <w:ind w:firstLine="33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971" w:rsidRPr="00E92A78" w:rsidRDefault="00FD36A5" w:rsidP="00FD36A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2A78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1B1593" w:rsidRPr="00707BF0" w:rsidRDefault="001B1593" w:rsidP="00707BF0">
      <w:pPr>
        <w:shd w:val="clear" w:color="auto" w:fill="FFFFFF"/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593" w:rsidRPr="00707BF0" w:rsidRDefault="001B1593" w:rsidP="00707BF0">
      <w:pPr>
        <w:shd w:val="clear" w:color="auto" w:fill="FFFFFF"/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593" w:rsidRPr="00707BF0" w:rsidRDefault="001B1593" w:rsidP="00707BF0">
      <w:pPr>
        <w:shd w:val="clear" w:color="auto" w:fill="FFFFFF"/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593" w:rsidRPr="00707BF0" w:rsidRDefault="001B1593" w:rsidP="00707BF0">
      <w:pPr>
        <w:shd w:val="clear" w:color="auto" w:fill="FFFFFF"/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593" w:rsidRPr="00707BF0" w:rsidRDefault="001B1593" w:rsidP="00707BF0">
      <w:pPr>
        <w:shd w:val="clear" w:color="auto" w:fill="FFFFFF"/>
        <w:spacing w:after="0" w:line="36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D85" w:rsidRPr="00707BF0" w:rsidRDefault="00EC2D85" w:rsidP="00E92A78">
      <w:pPr>
        <w:shd w:val="clear" w:color="auto" w:fill="FFFFFF"/>
        <w:spacing w:after="240" w:line="360" w:lineRule="auto"/>
        <w:ind w:left="567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B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гласно решению членов жюри </w:t>
      </w:r>
      <w:r w:rsidR="00F0479B" w:rsidRPr="00707BF0">
        <w:rPr>
          <w:rFonts w:ascii="Times New Roman" w:eastAsia="Times New Roman" w:hAnsi="Times New Roman" w:cs="Times New Roman"/>
          <w:sz w:val="24"/>
          <w:szCs w:val="24"/>
        </w:rPr>
        <w:t>победителями конкурса стали</w:t>
      </w:r>
      <w:r w:rsidRPr="00707BF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220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3839"/>
        <w:gridCol w:w="2409"/>
        <w:gridCol w:w="1278"/>
      </w:tblGrid>
      <w:tr w:rsidR="00FB609C" w:rsidRPr="00707BF0" w:rsidTr="00FB609C">
        <w:trPr>
          <w:trHeight w:val="108"/>
        </w:trPr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09C" w:rsidRPr="00707BF0" w:rsidRDefault="00FB609C" w:rsidP="0070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И обучающегося</w:t>
            </w:r>
          </w:p>
        </w:tc>
        <w:tc>
          <w:tcPr>
            <w:tcW w:w="3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09C" w:rsidRPr="00707BF0" w:rsidRDefault="00FB609C" w:rsidP="00707BF0">
            <w:pPr>
              <w:spacing w:after="0" w:line="360" w:lineRule="auto"/>
              <w:ind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09C" w:rsidRPr="00707BF0" w:rsidRDefault="00FB609C" w:rsidP="00707BF0">
            <w:pPr>
              <w:spacing w:after="0" w:line="36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подаватель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09C" w:rsidRPr="00707BF0" w:rsidRDefault="00FB609C" w:rsidP="0070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B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сто</w:t>
            </w:r>
          </w:p>
        </w:tc>
      </w:tr>
      <w:tr w:rsidR="00FB609C" w:rsidRPr="00707BF0" w:rsidTr="00FB609C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9C" w:rsidRPr="00707BF0" w:rsidRDefault="00FB609C" w:rsidP="0070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09C" w:rsidRPr="00707BF0" w:rsidTr="00FB609C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9C" w:rsidRPr="00BB0DFE" w:rsidRDefault="00FD36A5" w:rsidP="00707B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 "Робототехника 7-10 лет</w:t>
            </w:r>
            <w:r w:rsidR="00FB609C"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</w:p>
        </w:tc>
      </w:tr>
      <w:tr w:rsidR="00FB609C" w:rsidRPr="00707BF0" w:rsidTr="00FB609C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09C" w:rsidRPr="00707BF0" w:rsidRDefault="00FD36A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данов Никит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09C" w:rsidRPr="00707BF0" w:rsidRDefault="00FD36A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09C" w:rsidRPr="00707BF0" w:rsidRDefault="00FD36A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шев С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09C" w:rsidRPr="00707BF0" w:rsidRDefault="00FB609C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FB609C" w:rsidRPr="00707BF0" w:rsidTr="00FB609C">
        <w:trPr>
          <w:trHeight w:val="3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09C" w:rsidRPr="00707BF0" w:rsidRDefault="00FD36A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жи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09C" w:rsidRPr="00707BF0" w:rsidRDefault="00FD36A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09C" w:rsidRPr="00707BF0" w:rsidRDefault="00FD36A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жи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09C" w:rsidRPr="00707BF0" w:rsidRDefault="00FB609C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FB609C" w:rsidRPr="00707BF0" w:rsidTr="00FB609C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09C" w:rsidRPr="00BB0DFE" w:rsidRDefault="00FD36A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 "Робототехника 11-17 лет</w:t>
            </w:r>
            <w:r w:rsidR="00FB609C"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</w:p>
        </w:tc>
      </w:tr>
      <w:tr w:rsidR="00FB609C" w:rsidRPr="00707BF0" w:rsidTr="00FB609C">
        <w:trPr>
          <w:trHeight w:val="2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09C" w:rsidRPr="00707BF0" w:rsidRDefault="00FD36A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 Дмитри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09C" w:rsidRPr="00707BF0" w:rsidRDefault="00FD36A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нико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09C" w:rsidRPr="00707BF0" w:rsidRDefault="00FD36A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 А.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09C" w:rsidRPr="00707BF0" w:rsidRDefault="00FB609C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FB609C" w:rsidRPr="00707BF0" w:rsidTr="00FD36A5">
        <w:trPr>
          <w:trHeight w:val="1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FD36A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Артеми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FD36A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ни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FD36A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 А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09C" w:rsidRPr="00707BF0" w:rsidRDefault="00FB609C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FB609C" w:rsidRPr="00707BF0" w:rsidTr="00FD36A5">
        <w:trPr>
          <w:trHeight w:val="1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FD36A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 Матве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FD36A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FD36A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жи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09C" w:rsidRPr="00707BF0" w:rsidRDefault="00FB609C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FB609C" w:rsidRPr="00707BF0" w:rsidTr="00FB609C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09C" w:rsidRPr="00BB0DFE" w:rsidRDefault="00FD36A5" w:rsidP="006D2B68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 "Художественный текстил</w:t>
            </w:r>
            <w:proofErr w:type="gramStart"/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(</w:t>
            </w:r>
            <w:proofErr w:type="gramEnd"/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качество,кружево,вышивка,лоскутноешитье,вязание,</w:t>
            </w:r>
            <w:r w:rsidR="006D2B68"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ляние,ковроткачество 7-10 лет»</w:t>
            </w:r>
          </w:p>
        </w:tc>
      </w:tr>
      <w:tr w:rsidR="00FB609C" w:rsidRPr="00707BF0" w:rsidTr="006D2B68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6D2B68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Ири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6D2B68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6D2B68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л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6D2B68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FB609C" w:rsidRPr="00707BF0" w:rsidTr="006D2B68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6D2B68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оваРуфайда</w:t>
            </w:r>
            <w:proofErr w:type="spell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6D2B68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гатай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6D2B68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ина Т.С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6D2B68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FB609C" w:rsidRPr="00707BF0" w:rsidTr="006D2B68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6D2B68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ысвест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6D2B68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гатай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6D2B68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ева М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6D2B68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6D2B68" w:rsidRPr="00707BF0" w:rsidTr="006D2B68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B68" w:rsidRDefault="006D2B68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анова Нами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B68" w:rsidRDefault="006D2B68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B68" w:rsidRDefault="006D2B68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у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Б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B68" w:rsidRDefault="006D2B68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FB609C" w:rsidRPr="00707BF0" w:rsidTr="00FB609C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09C" w:rsidRPr="00BB0DFE" w:rsidRDefault="006D2B68" w:rsidP="006D2B68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</w:t>
            </w:r>
            <w:r w:rsidR="00BD57FF"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"Художественный текстил</w:t>
            </w:r>
            <w:proofErr w:type="gramStart"/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(</w:t>
            </w:r>
            <w:proofErr w:type="gramEnd"/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качество,кружево,вышивка,лоскутноешитье,вязание,валяние,ковроткачество 11-17 лет» </w:t>
            </w:r>
          </w:p>
        </w:tc>
      </w:tr>
      <w:tr w:rsidR="00FB609C" w:rsidRPr="00707BF0" w:rsidTr="006D2B68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6D2B68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с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C7755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C7755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ева М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C7755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FB609C" w:rsidRPr="00707BF0" w:rsidTr="006D2B68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C7755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Ири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C7755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C7755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л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C7755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FB609C" w:rsidRPr="00707BF0" w:rsidTr="006D2B68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C7755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ыкова Гел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C7755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т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C7755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В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C7755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1B1593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1593" w:rsidRPr="00BB0DFE" w:rsidRDefault="00C7755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</w:t>
            </w:r>
            <w:r w:rsidR="00BD57FF"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"Художественная обработка растительных материалов (изделия из бересты, соломы, лозы и пр.) 7-10 лет</w:t>
            </w:r>
            <w:r w:rsidR="001B1593"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</w:t>
            </w:r>
          </w:p>
        </w:tc>
      </w:tr>
      <w:tr w:rsidR="00FB609C" w:rsidRPr="00707BF0" w:rsidTr="00C77555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C7755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а Елизавет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C7755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т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C7755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09C" w:rsidRPr="00707BF0" w:rsidRDefault="00C7755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B609C" w:rsidRPr="007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C77555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55" w:rsidRPr="00BB0DFE" w:rsidRDefault="00C7755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</w:t>
            </w:r>
            <w:r w:rsidR="00BD57FF"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"Художественная обработка растительных материалов (изделия из бересты, соломы, лозы и пр.) 11-17 лет"</w:t>
            </w:r>
          </w:p>
        </w:tc>
      </w:tr>
      <w:tr w:rsidR="00FB609C" w:rsidRPr="00707BF0" w:rsidTr="00C77555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C7755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Светла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C7755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жиримскаяООш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B609C" w:rsidRPr="00707BF0" w:rsidRDefault="00C7755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B609C" w:rsidRPr="00707BF0" w:rsidRDefault="00C77555" w:rsidP="00707BF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B609C" w:rsidRPr="007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C77555" w:rsidRPr="00707BF0" w:rsidTr="00C77555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55" w:rsidRPr="00707BF0" w:rsidRDefault="00C77555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Светла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55" w:rsidRPr="00707BF0" w:rsidRDefault="00C77555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жиримскаяООш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55" w:rsidRPr="00707BF0" w:rsidRDefault="00C77555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55" w:rsidRPr="00707BF0" w:rsidRDefault="00C77555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C77555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555" w:rsidRPr="00BB0DFE" w:rsidRDefault="00C77555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</w:t>
            </w:r>
            <w:r w:rsidR="00BD57FF"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Традиционная кукла 7-10 лет»</w:t>
            </w:r>
          </w:p>
        </w:tc>
      </w:tr>
      <w:tr w:rsidR="00C77555" w:rsidRPr="00707BF0" w:rsidTr="00C77555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55" w:rsidRPr="00707BF0" w:rsidRDefault="00C77555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Юл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55" w:rsidRPr="00707BF0" w:rsidRDefault="00C77555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ни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55" w:rsidRPr="00707BF0" w:rsidRDefault="00C77555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а Н.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555" w:rsidRPr="00707BF0" w:rsidRDefault="00C77555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C77555" w:rsidRPr="00707BF0" w:rsidTr="00C77555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55" w:rsidRPr="00707BF0" w:rsidRDefault="00C77555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л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55" w:rsidRPr="00707BF0" w:rsidRDefault="00C77555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55" w:rsidRPr="00707BF0" w:rsidRDefault="00C77555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 Е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555" w:rsidRPr="00707BF0" w:rsidRDefault="00C77555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BD57FF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Pr="00BB0DFE" w:rsidRDefault="00BD57FF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Традиционная кукла 11-17 лет»</w:t>
            </w:r>
          </w:p>
        </w:tc>
      </w:tr>
      <w:tr w:rsidR="00C77555" w:rsidRPr="00707BF0" w:rsidTr="00C77555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55" w:rsidRPr="00707BF0" w:rsidRDefault="00BD57FF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банович Але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55" w:rsidRPr="00707BF0" w:rsidRDefault="00BD57FF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унале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55" w:rsidRPr="00707BF0" w:rsidRDefault="00BD57FF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ева М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555" w:rsidRPr="00707BF0" w:rsidRDefault="00BD57FF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7555" w:rsidRPr="007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</w:t>
            </w:r>
          </w:p>
        </w:tc>
      </w:tr>
      <w:tr w:rsidR="00BD57FF" w:rsidRPr="00707BF0" w:rsidTr="00C77555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BD57FF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митриева Ангели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BD57FF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BD57FF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BD57FF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C77555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555" w:rsidRPr="00BB0DFE" w:rsidRDefault="00BD57FF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минация: «Роспись (по ткани, дереву, металлу и т.д.) 7-10 лет» </w:t>
            </w:r>
          </w:p>
        </w:tc>
      </w:tr>
      <w:tr w:rsidR="00C77555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55" w:rsidRPr="00707BF0" w:rsidRDefault="00BD57FF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ашников Дмитрий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55" w:rsidRPr="00707BF0" w:rsidRDefault="00BD57FF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гатай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55" w:rsidRPr="00707BF0" w:rsidRDefault="00BD57FF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ина Т.С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555" w:rsidRPr="00707BF0" w:rsidRDefault="00C77555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C77555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55" w:rsidRPr="00707BF0" w:rsidRDefault="00BD57FF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я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55" w:rsidRPr="00707BF0" w:rsidRDefault="00BD57FF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55" w:rsidRPr="00707BF0" w:rsidRDefault="00BD57FF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 Е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7555" w:rsidRPr="00707BF0" w:rsidRDefault="00C77555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BD57FF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Pr="00BB0DFE" w:rsidRDefault="00BD57FF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Роспись (по ткани, дереву, металлу и т.д.) 11-17 лет»</w:t>
            </w:r>
          </w:p>
        </w:tc>
      </w:tr>
      <w:tr w:rsidR="00BD57FF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BD57FF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ин Витали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BD57FF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BD57FF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Pr="00707BF0" w:rsidRDefault="00BD57FF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BB0DFE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0DFE" w:rsidRPr="00BB0DFE" w:rsidRDefault="00BB0DF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D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Оригинальные конструкции ТСО и учебно-наглядные пособия 7-10 лет»</w:t>
            </w:r>
          </w:p>
        </w:tc>
      </w:tr>
      <w:tr w:rsidR="00BD57FF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BB0DF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 Роман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BB0DF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т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BB0DF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А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Pr="00707BF0" w:rsidRDefault="00BB0DF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BD57FF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к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лли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т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а Н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Pr="00707BF0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F95B4E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B4E" w:rsidRPr="00F95B4E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5B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минация: «Оригинальные конструкци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СО и учебно-наглядные пособия 11-17</w:t>
            </w:r>
            <w:r w:rsidRPr="00F95B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т»</w:t>
            </w:r>
          </w:p>
        </w:tc>
      </w:tr>
      <w:tr w:rsidR="00BD57FF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Светла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Pr="00707BF0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место</w:t>
            </w:r>
          </w:p>
        </w:tc>
      </w:tr>
      <w:tr w:rsidR="00BD57FF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йг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жир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Pr="00707BF0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BD57FF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Кир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Pr="00707BF0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F95B4E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B4E" w:rsidRPr="00F95B4E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Выпиливание лобзиком 11-17 лет»</w:t>
            </w:r>
          </w:p>
        </w:tc>
      </w:tr>
      <w:tr w:rsidR="00BD57FF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йг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жир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Pr="00707BF0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BD57FF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ни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 А.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Pr="00707BF0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BD57FF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ин Витали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F95B4E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Default="00A5543C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57FF" w:rsidRPr="00707BF0" w:rsidRDefault="00A5543C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A5543C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Pr="00A5543C" w:rsidRDefault="00A5543C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оминация: «3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делирование 7-10 лет»</w:t>
            </w:r>
          </w:p>
        </w:tc>
      </w:tr>
      <w:tr w:rsidR="00A5543C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A5543C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ыл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A5543C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A5543C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шев С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A5543C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A5543C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Pr="00A5543C" w:rsidRDefault="00A5543C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54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3 D моделирование 11-17 лет»</w:t>
            </w:r>
          </w:p>
        </w:tc>
      </w:tr>
      <w:tr w:rsidR="00A5543C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A5543C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Егор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A5543C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A5543C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ек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A5543C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A5543C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A5543C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Никит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A5543C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гатай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A5543C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 А.Д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A5543C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A5543C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A5543C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ю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A5543C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A5543C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шев С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A5543C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A5543C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Pr="00EA3DC2" w:rsidRDefault="00EA3DC2" w:rsidP="00EA3DC2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Точение 11-17 лет»</w:t>
            </w:r>
          </w:p>
        </w:tc>
      </w:tr>
      <w:tr w:rsidR="00A5543C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ни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 А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EA3DC2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Pr="00EA3DC2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моделироа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-10 лет»</w:t>
            </w:r>
          </w:p>
        </w:tc>
      </w:tr>
      <w:tr w:rsidR="00A5543C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якина Елизавет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ха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EA3DC2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Pr="00EA3DC2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D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</w:t>
            </w:r>
            <w:proofErr w:type="spellStart"/>
            <w:r w:rsidRPr="00EA3D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моделироание</w:t>
            </w:r>
            <w:proofErr w:type="spellEnd"/>
            <w:r w:rsidRPr="00EA3D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1-17 лет»</w:t>
            </w:r>
          </w:p>
        </w:tc>
      </w:tr>
      <w:tr w:rsidR="00A5543C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жир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5543C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EA3DC2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 Витали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EA3DC2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 Никола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т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В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EA3DC2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Pr="00EA3DC2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Деревянная скульптура 7-10 лет</w:t>
            </w:r>
          </w:p>
        </w:tc>
      </w:tr>
      <w:tr w:rsidR="00EA3DC2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Елизавет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т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ова А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EA3DC2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Pr="00EA3DC2" w:rsidRDefault="00EA3DC2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3D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Деревянная скульптура 11-17 лет</w:t>
            </w:r>
          </w:p>
        </w:tc>
      </w:tr>
      <w:tr w:rsidR="00EA3DC2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Default="00DC3846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жу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Default="00DC3846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Default="00DC3846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Default="00DC3846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EA3DC2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Default="00DC3846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Default="00DC3846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жир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Default="00DC3846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ина Т.Н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A3DC2" w:rsidRDefault="00DC3846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DC3846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Pr="00DC3846" w:rsidRDefault="00DC3846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Номинация: «Авиа- и </w:t>
            </w:r>
            <w:proofErr w:type="spellStart"/>
            <w:r w:rsidRPr="00DC3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кетомоделирование</w:t>
            </w:r>
            <w:proofErr w:type="spellEnd"/>
            <w:r w:rsidRPr="00DC3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-10 лет»</w:t>
            </w:r>
          </w:p>
        </w:tc>
      </w:tr>
      <w:tr w:rsidR="00DC3846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якина Елизавет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ха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C7755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DC3846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P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«Авиа-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кетомоделирова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1-17</w:t>
            </w:r>
            <w:r w:rsidRPr="00DC3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т»</w:t>
            </w:r>
          </w:p>
        </w:tc>
      </w:tr>
      <w:tr w:rsidR="00DC3846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 Витали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жир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DC3846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ин Павел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DC3846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P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Художественная отделка разных материалов 7-10 лет»</w:t>
            </w:r>
          </w:p>
        </w:tc>
      </w:tr>
      <w:tr w:rsidR="00DC3846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 Артем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т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а В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DC3846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ева Софь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гатай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ина Т.С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DC3846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Соф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гатай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Н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DC3846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P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38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Художественная отделка разных материалов 11-17 лет»</w:t>
            </w:r>
          </w:p>
        </w:tc>
      </w:tr>
      <w:tr w:rsidR="00DC3846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Светла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DC3846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P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Выжигание 7-10 лет»</w:t>
            </w:r>
          </w:p>
        </w:tc>
      </w:tr>
      <w:tr w:rsidR="00DC3846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 Андре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DC3846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ё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у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DC3846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 Соф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 Е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E91BFD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Pr="00E91BFD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B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Выжигание 11-17 лет»</w:t>
            </w:r>
          </w:p>
        </w:tc>
      </w:tr>
      <w:tr w:rsidR="00DC3846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Светла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DC3846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Светла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DC3846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щиков Максим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унале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Л.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E91BFD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Pr="00E91BFD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Декоративная резьба (по дереву, кости) 7-10 лет»</w:t>
            </w:r>
          </w:p>
        </w:tc>
      </w:tr>
      <w:tr w:rsidR="00DC3846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Кирилл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гатай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ина Т.С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3846" w:rsidRDefault="00E91BFD" w:rsidP="00DC384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E91BFD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Pr="00E91BFD" w:rsidRDefault="00E91BFD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B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Декоративная резьба (по дереву, кости) 11-17 лет»</w:t>
            </w:r>
          </w:p>
        </w:tc>
      </w:tr>
      <w:tr w:rsidR="00E91BFD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E91BFD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E91BFD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ни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E91BFD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 А.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E91BFD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E91BFD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Pr="00E91BFD" w:rsidRDefault="00E91BFD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-10 лет»</w:t>
            </w:r>
          </w:p>
        </w:tc>
      </w:tr>
      <w:tr w:rsidR="00E91BFD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E91BFD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Светла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E91BFD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ни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E91BFD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Н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E91BFD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E91BFD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E91BFD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Ари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E91BFD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E91BFD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гова С.Ц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E91BFD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E91BFD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E91BFD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ровскаяАнастасия</w:t>
            </w:r>
            <w:proofErr w:type="spell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М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12174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Pr="00121747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1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</w:t>
            </w:r>
            <w:proofErr w:type="spellStart"/>
            <w:r w:rsidRPr="00121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сероплетение</w:t>
            </w:r>
            <w:proofErr w:type="spellEnd"/>
            <w:r w:rsidRPr="00121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1-17 лет»</w:t>
            </w:r>
          </w:p>
        </w:tc>
      </w:tr>
      <w:tr w:rsidR="00E91BFD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ина Мар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 Е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E91BFD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цынгу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E91BFD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ева Дарь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гатай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12174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Pr="00121747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Работа с лентами 7-10 лет»</w:t>
            </w:r>
          </w:p>
        </w:tc>
      </w:tr>
      <w:tr w:rsidR="00E91BFD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онова Маргарита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т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а Н.П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E91BFD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Pr="00121747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жир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л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E91BFD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Александр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гатай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ина Т.С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1BFD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121747" w:rsidRPr="00707BF0" w:rsidTr="00121747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Pr="00121747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17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нация: «Работа с лентами 11-17 лет»</w:t>
            </w:r>
          </w:p>
        </w:tc>
      </w:tr>
      <w:tr w:rsidR="0012174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икаль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евск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ева М.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2174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ред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121747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жир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3F75DE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ина Т.Н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3F75DE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12174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3F75DE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Валер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3F75DE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т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3F75DE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а В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3F75DE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140445" w:rsidRPr="00707BF0" w:rsidTr="003F6DE6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0445" w:rsidRPr="00140445" w:rsidRDefault="0014044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: «Изделия из кожи 7-10 лет»</w:t>
            </w:r>
          </w:p>
        </w:tc>
      </w:tr>
      <w:tr w:rsidR="0012174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14044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а Надя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14044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14044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B30" w:rsidRDefault="0014044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D76B30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B30" w:rsidRDefault="0014044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ова Дарья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B30" w:rsidRDefault="0014044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жир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B30" w:rsidRDefault="0014044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И.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B30" w:rsidRDefault="0014044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140445" w:rsidRPr="00707BF0" w:rsidTr="003F6DE6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0445" w:rsidRDefault="0014044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: «Изделия из кожи 11-17»</w:t>
            </w:r>
          </w:p>
        </w:tc>
      </w:tr>
      <w:tr w:rsidR="00D76B30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B30" w:rsidRDefault="0014044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имова Анна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B30" w:rsidRDefault="0014044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B30" w:rsidRDefault="0014044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л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B30" w:rsidRDefault="0014044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40445" w:rsidRPr="00707BF0" w:rsidTr="003F6DE6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40445" w:rsidRPr="00140445" w:rsidRDefault="0014044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: «Работа по природному материалу 7-10»</w:t>
            </w:r>
          </w:p>
        </w:tc>
      </w:tr>
      <w:tr w:rsidR="00D76B30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B30" w:rsidRDefault="0014044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имов Захар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B30" w:rsidRDefault="00EB0A4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гатай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B30" w:rsidRDefault="00EB0A4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ина Т.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B30" w:rsidRDefault="00EB0A4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D76B30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B30" w:rsidRDefault="00EB0A4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устин Филип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B30" w:rsidRDefault="00EB0A4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B30" w:rsidRDefault="00EB0A4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М.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B30" w:rsidRDefault="00EB0A4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D76B30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B30" w:rsidRDefault="00EB0A4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ильд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B30" w:rsidRDefault="00EB0A4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B30" w:rsidRDefault="00EB0A4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гова С.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6B30" w:rsidRDefault="00EB0A4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EB0A48" w:rsidRPr="00707BF0" w:rsidTr="003F6DE6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EB0A4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: «Работа по природному материалу 11-17»</w:t>
            </w:r>
          </w:p>
        </w:tc>
      </w:tr>
      <w:tr w:rsidR="0012174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B0A4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Еле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B0A4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B0A4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л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B0A4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2174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B0A4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ов Виктор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B0A4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жир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B0A4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B0A4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EB0A48" w:rsidRPr="00707BF0" w:rsidTr="003F6DE6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EB0A4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: «Плетение из нити 7-10»</w:t>
            </w:r>
          </w:p>
        </w:tc>
      </w:tr>
      <w:tr w:rsidR="0012174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B0A4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ш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B0A4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53AA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53AA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12174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53AA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ремова Дарья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53AA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53AA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ева М.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53AA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12174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53AA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ова Алена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53AA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53AA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Е.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53AA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E53AAB" w:rsidRPr="00707BF0" w:rsidTr="003F6DE6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E53AA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: «Плетение из нити 11-17»</w:t>
            </w:r>
          </w:p>
        </w:tc>
      </w:tr>
      <w:tr w:rsidR="00121747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53AA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мова Мария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53AA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53AA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л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1747" w:rsidRDefault="00E53AA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EB0A48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E53AA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вцова Яна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E53AA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E53AA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E53AA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EB0A48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E53AA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мова Ан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E53AA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DA58E2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л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DA58E2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DA58E2" w:rsidRPr="00707BF0" w:rsidTr="003F6DE6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DA58E2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: «Мягкая игрушка 7-10»</w:t>
            </w:r>
          </w:p>
        </w:tc>
      </w:tr>
      <w:tr w:rsidR="00EB0A48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DA58E2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 Игорь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DA58E2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т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DA58E2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а В.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DA58E2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EB0A48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DA58E2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ш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DA58E2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гатай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DA58E2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М.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DA58E2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EB0A48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DA58E2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терева Катя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DA58E2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DA58E2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Л.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DA58E2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DA58E2" w:rsidRPr="00707BF0" w:rsidTr="003F6DE6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DA58E2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: «Мягкая игрушка 11-</w:t>
            </w:r>
            <w:r w:rsidR="00EE51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»</w:t>
            </w:r>
          </w:p>
        </w:tc>
      </w:tr>
      <w:tr w:rsidR="00EB0A48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мова Ан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л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0A48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E53AAB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Полин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Л.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E53AAB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вт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ня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EE51E5" w:rsidRPr="00707BF0" w:rsidTr="003F6DE6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1E5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: «Работа с бумагой 7-10»</w:t>
            </w:r>
          </w:p>
        </w:tc>
      </w:tr>
      <w:tr w:rsidR="00E53AAB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ремпи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р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Е.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E53AAB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тев Матвей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ина Е.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E53AAB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я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EE51E5" w:rsidRPr="00707BF0" w:rsidTr="003F6DE6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1E5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: «Работа с бумагой 11-17»</w:t>
            </w:r>
          </w:p>
        </w:tc>
      </w:tr>
      <w:tr w:rsidR="00E53AAB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EE51E5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Кира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CA2A63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CA2A63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CA2A63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E53AAB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CA2A63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дееч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CA2A63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CA2A63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ева М.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CA2A63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E53AAB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CA2A63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 Артем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CA2A63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гатай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CA2A63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О.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3AAB" w:rsidRDefault="00CA2A63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CA2A63" w:rsidRPr="00707BF0" w:rsidTr="003F6DE6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CA2A63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</w:t>
            </w:r>
            <w:r w:rsidR="005133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я: «Художественная керамика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иняная игрушка, гончарство) 7-10»</w:t>
            </w:r>
          </w:p>
        </w:tc>
      </w:tr>
      <w:tr w:rsidR="00DA58E2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CA2A63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ч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ша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CA2A63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CA2A63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CA2A63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CA2A63" w:rsidRPr="00707BF0" w:rsidTr="003F6DE6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CA2A63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</w:t>
            </w:r>
            <w:r w:rsidR="005133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я: «Художественная керамика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иняная игрушка, гончарство) 11-17»</w:t>
            </w:r>
          </w:p>
        </w:tc>
      </w:tr>
      <w:tr w:rsidR="00DA58E2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CA2A63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менё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я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CA2A63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3A4DF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3A4DF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DA58E2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3A4DF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ир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юна</w:t>
            </w:r>
            <w:proofErr w:type="spell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3A4DF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саянту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3A4DF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3A4DF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3A4DF9" w:rsidRPr="00707BF0" w:rsidTr="003F6DE6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4DF9" w:rsidRDefault="003A4DF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: «Сувенирная продукция 7-10»</w:t>
            </w:r>
          </w:p>
        </w:tc>
      </w:tr>
      <w:tr w:rsidR="00DA58E2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3A4DF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жи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3A4DF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3A4DF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3A4DF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DA58E2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3A4DF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а Алина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3A4DF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унале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3A4DF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Л.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3A4DF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DA58E2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3A4DF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-ся кружк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лк</w:t>
            </w:r>
            <w:r w:rsidR="00C7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spellEnd"/>
            <w:r w:rsidR="00C7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C7074A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C7074A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исян Е.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C7074A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C7074A" w:rsidRPr="00707BF0" w:rsidTr="003F6DE6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074A" w:rsidRDefault="00C7074A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: «Сувенирная продукция 11-17»</w:t>
            </w:r>
          </w:p>
        </w:tc>
      </w:tr>
      <w:tr w:rsidR="00DA58E2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C7074A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а Екатерина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C7074A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гатай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C7074A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 Н.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C7074A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есто </w:t>
            </w:r>
          </w:p>
        </w:tc>
      </w:tr>
      <w:tr w:rsidR="00DA58E2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C7074A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анил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C7074A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жир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C7074A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.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58E2" w:rsidRDefault="00C7074A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CA2A63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C7074A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милина Василиса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C7074A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C7074A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Е.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C7074A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место </w:t>
            </w:r>
          </w:p>
        </w:tc>
      </w:tr>
      <w:tr w:rsidR="003F10B9" w:rsidRPr="00707BF0" w:rsidTr="003F6DE6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10B9" w:rsidRDefault="003F10B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: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-10»</w:t>
            </w:r>
          </w:p>
        </w:tc>
      </w:tr>
      <w:tr w:rsidR="00CA2A63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3F10B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ьина Алина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3F10B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уналей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3F10B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ова Л.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3F10B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CA2A63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3F10B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3F10B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еревск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3F10B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М.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3F10B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</w:tc>
      </w:tr>
      <w:tr w:rsidR="00CA2A63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3F10B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а Василиса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3F10B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багатай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3F10B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ых Е.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E92A78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3F10B9" w:rsidRPr="00707BF0" w:rsidTr="003F6DE6">
        <w:trPr>
          <w:trHeight w:val="108"/>
        </w:trPr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F10B9" w:rsidRDefault="003F10B9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инация: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1-17»</w:t>
            </w:r>
          </w:p>
        </w:tc>
      </w:tr>
      <w:tr w:rsidR="00CA2A63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75341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75341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75341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Е.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75341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CA2A63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75341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а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75341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ская СО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75341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ская Л.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75341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CA2A63" w:rsidRPr="00707BF0" w:rsidTr="00BD57FF">
        <w:trPr>
          <w:trHeight w:val="1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75341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у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75341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Д «Радуга талан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75341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с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2A63" w:rsidRDefault="0075341B" w:rsidP="00E91BF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</w:tbl>
    <w:p w:rsidR="00EC2D85" w:rsidRPr="00707BF0" w:rsidRDefault="00EC2D85" w:rsidP="00707BF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B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B609C" w:rsidRDefault="003F6DE6" w:rsidP="00707BF0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 Призеры получили Грамоты и денежные премии. </w:t>
      </w:r>
    </w:p>
    <w:p w:rsidR="003F6DE6" w:rsidRDefault="003F6DE6" w:rsidP="00707BF0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Рекомендации:</w:t>
      </w:r>
    </w:p>
    <w:p w:rsidR="003F6DE6" w:rsidRDefault="003F6DE6" w:rsidP="00E92A78">
      <w:pPr>
        <w:pStyle w:val="ac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 каждую номинацию согласно Положению представлять не более одной работы в две возрастные группы от образовательного учреждения </w:t>
      </w:r>
      <w:r w:rsidR="00E92A78">
        <w:rPr>
          <w:rFonts w:ascii="Times New Roman" w:eastAsia="Times New Roman" w:hAnsi="Times New Roman" w:cs="Times New Roman"/>
          <w:i/>
          <w:sz w:val="24"/>
          <w:szCs w:val="24"/>
        </w:rPr>
        <w:t>по итогам отборочного тура в ОУ.</w:t>
      </w:r>
    </w:p>
    <w:p w:rsidR="003F6DE6" w:rsidRDefault="003F6DE6" w:rsidP="00E92A78">
      <w:pPr>
        <w:pStyle w:val="ac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боты должны быть представлены только по тематике, указанной в Полож</w:t>
      </w:r>
      <w:r w:rsidR="00E92A78">
        <w:rPr>
          <w:rFonts w:ascii="Times New Roman" w:eastAsia="Times New Roman" w:hAnsi="Times New Roman" w:cs="Times New Roman"/>
          <w:i/>
          <w:sz w:val="24"/>
          <w:szCs w:val="24"/>
        </w:rPr>
        <w:t>ении.</w:t>
      </w:r>
    </w:p>
    <w:p w:rsidR="003F6DE6" w:rsidRDefault="003F6DE6" w:rsidP="00E92A78">
      <w:pPr>
        <w:pStyle w:val="ac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е допускать работы, которые предст</w:t>
      </w:r>
      <w:r w:rsidR="00E92A78">
        <w:rPr>
          <w:rFonts w:ascii="Times New Roman" w:eastAsia="Times New Roman" w:hAnsi="Times New Roman" w:cs="Times New Roman"/>
          <w:i/>
          <w:sz w:val="24"/>
          <w:szCs w:val="24"/>
        </w:rPr>
        <w:t>авлялись ранее на смотр-конкурс.</w:t>
      </w:r>
    </w:p>
    <w:p w:rsidR="00606304" w:rsidRDefault="003F6DE6" w:rsidP="00E92A78">
      <w:pPr>
        <w:pStyle w:val="ac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воевременно предоставлять заявки на участие в смотре-конкурсе с указанием количества работ и количества участников.</w:t>
      </w:r>
    </w:p>
    <w:p w:rsidR="00E92A78" w:rsidRPr="003F6DE6" w:rsidRDefault="00E92A78" w:rsidP="00491D04">
      <w:pPr>
        <w:pStyle w:val="ac"/>
        <w:shd w:val="clear" w:color="auto" w:fill="FFFFFF"/>
        <w:spacing w:line="360" w:lineRule="auto"/>
        <w:ind w:left="786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E92A78" w:rsidRPr="003F6DE6" w:rsidSect="00EA7F68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5BD1"/>
    <w:multiLevelType w:val="hybridMultilevel"/>
    <w:tmpl w:val="2FFC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067D6"/>
    <w:multiLevelType w:val="hybridMultilevel"/>
    <w:tmpl w:val="3D3C8EBC"/>
    <w:lvl w:ilvl="0" w:tplc="10643A98">
      <w:numFmt w:val="bullet"/>
      <w:lvlText w:val="·"/>
      <w:lvlJc w:val="left"/>
      <w:pPr>
        <w:ind w:left="1026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AD6045B"/>
    <w:multiLevelType w:val="multilevel"/>
    <w:tmpl w:val="A1DE7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42071"/>
    <w:multiLevelType w:val="multilevel"/>
    <w:tmpl w:val="AB709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8193A"/>
    <w:multiLevelType w:val="hybridMultilevel"/>
    <w:tmpl w:val="0610E1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30C0E"/>
    <w:multiLevelType w:val="multilevel"/>
    <w:tmpl w:val="FF1EA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86DD3"/>
    <w:multiLevelType w:val="hybridMultilevel"/>
    <w:tmpl w:val="86BC658E"/>
    <w:lvl w:ilvl="0" w:tplc="7096C8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F343904"/>
    <w:multiLevelType w:val="hybridMultilevel"/>
    <w:tmpl w:val="4DDA1FFC"/>
    <w:lvl w:ilvl="0" w:tplc="2A4E7EC8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20C1421"/>
    <w:multiLevelType w:val="multilevel"/>
    <w:tmpl w:val="E3DC18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695249"/>
    <w:multiLevelType w:val="multilevel"/>
    <w:tmpl w:val="237A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255057"/>
    <w:multiLevelType w:val="multilevel"/>
    <w:tmpl w:val="CCDCB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2D85"/>
    <w:rsid w:val="000C1787"/>
    <w:rsid w:val="00121747"/>
    <w:rsid w:val="00140445"/>
    <w:rsid w:val="001B1593"/>
    <w:rsid w:val="00213529"/>
    <w:rsid w:val="002667D1"/>
    <w:rsid w:val="003A4DF9"/>
    <w:rsid w:val="003F10B9"/>
    <w:rsid w:val="003F6DE6"/>
    <w:rsid w:val="003F75DE"/>
    <w:rsid w:val="00491D04"/>
    <w:rsid w:val="004A5490"/>
    <w:rsid w:val="00513332"/>
    <w:rsid w:val="005C0AF9"/>
    <w:rsid w:val="005F40D0"/>
    <w:rsid w:val="00606304"/>
    <w:rsid w:val="006134A3"/>
    <w:rsid w:val="006D2B68"/>
    <w:rsid w:val="006D4971"/>
    <w:rsid w:val="00707BF0"/>
    <w:rsid w:val="0075341B"/>
    <w:rsid w:val="00772538"/>
    <w:rsid w:val="00875329"/>
    <w:rsid w:val="009C14D7"/>
    <w:rsid w:val="00A163D8"/>
    <w:rsid w:val="00A5543C"/>
    <w:rsid w:val="00AB35D1"/>
    <w:rsid w:val="00BB0DFE"/>
    <w:rsid w:val="00BD57FF"/>
    <w:rsid w:val="00C10D49"/>
    <w:rsid w:val="00C7074A"/>
    <w:rsid w:val="00C77555"/>
    <w:rsid w:val="00CA2A63"/>
    <w:rsid w:val="00CD145D"/>
    <w:rsid w:val="00D76B30"/>
    <w:rsid w:val="00DA58E2"/>
    <w:rsid w:val="00DC3846"/>
    <w:rsid w:val="00E10C8E"/>
    <w:rsid w:val="00E53AAB"/>
    <w:rsid w:val="00E91BFD"/>
    <w:rsid w:val="00E92A78"/>
    <w:rsid w:val="00EA3DC2"/>
    <w:rsid w:val="00EA7F68"/>
    <w:rsid w:val="00EB0A48"/>
    <w:rsid w:val="00EC2D85"/>
    <w:rsid w:val="00ED28BE"/>
    <w:rsid w:val="00EE51E5"/>
    <w:rsid w:val="00EE6B61"/>
    <w:rsid w:val="00F0479B"/>
    <w:rsid w:val="00F95B4E"/>
    <w:rsid w:val="00FB609C"/>
    <w:rsid w:val="00FD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29"/>
  </w:style>
  <w:style w:type="paragraph" w:styleId="1">
    <w:name w:val="heading 1"/>
    <w:basedOn w:val="a"/>
    <w:link w:val="10"/>
    <w:uiPriority w:val="9"/>
    <w:qFormat/>
    <w:rsid w:val="00EC2D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D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C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C2D85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EC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EC2D8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EC2D85"/>
    <w:rPr>
      <w:i/>
      <w:iCs/>
    </w:rPr>
  </w:style>
  <w:style w:type="paragraph" w:styleId="a8">
    <w:name w:val="No Spacing"/>
    <w:basedOn w:val="a"/>
    <w:uiPriority w:val="1"/>
    <w:qFormat/>
    <w:rsid w:val="00EC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"/>
    <w:uiPriority w:val="99"/>
    <w:semiHidden/>
    <w:unhideWhenUsed/>
    <w:rsid w:val="00EC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C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2D8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B35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509">
          <w:marLeft w:val="0"/>
          <w:marRight w:val="0"/>
          <w:marTop w:val="0"/>
          <w:marBottom w:val="3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900">
              <w:marLeft w:val="0"/>
              <w:marRight w:val="0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841">
              <w:marLeft w:val="0"/>
              <w:marRight w:val="0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51E1-4904-4C97-804D-D6D8B7D3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User</cp:lastModifiedBy>
  <cp:revision>4</cp:revision>
  <cp:lastPrinted>2024-04-03T06:41:00Z</cp:lastPrinted>
  <dcterms:created xsi:type="dcterms:W3CDTF">2024-04-03T06:43:00Z</dcterms:created>
  <dcterms:modified xsi:type="dcterms:W3CDTF">2024-04-03T07:08:00Z</dcterms:modified>
</cp:coreProperties>
</file>